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ABE0" w14:textId="77777777" w:rsidR="00FE29B8" w:rsidRDefault="003F109D" w:rsidP="003F10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raduate Student Organization </w:t>
      </w:r>
    </w:p>
    <w:p w14:paraId="5C94BEF6" w14:textId="77777777" w:rsidR="003F109D" w:rsidRDefault="003F109D" w:rsidP="003F10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eting #3 Minutes</w:t>
      </w:r>
    </w:p>
    <w:p w14:paraId="516ED6AE" w14:textId="77777777" w:rsidR="003F109D" w:rsidRDefault="003F109D" w:rsidP="003F109D">
      <w:pPr>
        <w:jc w:val="center"/>
        <w:rPr>
          <w:rFonts w:ascii="Times New Roman" w:hAnsi="Times New Roman"/>
          <w:b/>
        </w:rPr>
      </w:pPr>
    </w:p>
    <w:p w14:paraId="242EBFF5" w14:textId="2704BEAD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eting called to order</w:t>
      </w:r>
      <w:r w:rsidR="00DE3F34">
        <w:rPr>
          <w:rFonts w:ascii="Times New Roman" w:hAnsi="Times New Roman"/>
        </w:rPr>
        <w:t xml:space="preserve"> – 4:32</w:t>
      </w:r>
    </w:p>
    <w:p w14:paraId="3086DF50" w14:textId="7777777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al of last meeting’s minutes</w:t>
      </w:r>
    </w:p>
    <w:p w14:paraId="53915EFB" w14:textId="0AF5A45F" w:rsidR="00AC7A26" w:rsidRDefault="00AC7A26" w:rsidP="00AC7A2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roved</w:t>
      </w:r>
    </w:p>
    <w:p w14:paraId="4131DA93" w14:textId="0EE2AD9D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pdate</w:t>
      </w:r>
      <w:bookmarkStart w:id="0" w:name="_GoBack"/>
      <w:bookmarkEnd w:id="0"/>
      <w:r>
        <w:rPr>
          <w:rFonts w:ascii="Times New Roman" w:hAnsi="Times New Roman"/>
        </w:rPr>
        <w:t xml:space="preserve"> on GSO finances </w:t>
      </w:r>
      <w:r w:rsidR="00BC00A2">
        <w:rPr>
          <w:rFonts w:ascii="Times New Roman" w:hAnsi="Times New Roman"/>
        </w:rPr>
        <w:t>as of 4/13/16</w:t>
      </w:r>
    </w:p>
    <w:p w14:paraId="59485864" w14:textId="408B1B5D" w:rsidR="00CD2259" w:rsidRDefault="00CD2259" w:rsidP="00CD225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vel - $247.11</w:t>
      </w:r>
    </w:p>
    <w:p w14:paraId="4773CCF8" w14:textId="712DD731" w:rsidR="00CD2259" w:rsidRDefault="00CD2259" w:rsidP="00CD225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earch - $747.12</w:t>
      </w:r>
    </w:p>
    <w:p w14:paraId="33A58D63" w14:textId="06A576E7" w:rsidR="00CD2259" w:rsidRDefault="00CD2259" w:rsidP="00CD225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perating Costs - $204.58</w:t>
      </w:r>
    </w:p>
    <w:p w14:paraId="309B236D" w14:textId="7777777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aring of student applications for funding </w:t>
      </w:r>
    </w:p>
    <w:p w14:paraId="4AAAE743" w14:textId="7777777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ld business</w:t>
      </w:r>
    </w:p>
    <w:p w14:paraId="1976C6F0" w14:textId="77777777" w:rsidR="003F109D" w:rsidRDefault="003F109D" w:rsidP="003F10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tribution of checks </w:t>
      </w:r>
    </w:p>
    <w:p w14:paraId="7CBAB79B" w14:textId="2C13774E" w:rsidR="003F109D" w:rsidRDefault="003F109D" w:rsidP="003F10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hase out old application</w:t>
      </w:r>
      <w:r w:rsidR="00DA734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SAP</w:t>
      </w:r>
    </w:p>
    <w:p w14:paraId="2222AE05" w14:textId="77777777" w:rsidR="003F109D" w:rsidRDefault="003F109D" w:rsidP="003F10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business:</w:t>
      </w:r>
    </w:p>
    <w:p w14:paraId="277AC145" w14:textId="77777777" w:rsidR="003F109D" w:rsidRDefault="003F109D" w:rsidP="003F10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unding for Architecture</w:t>
      </w:r>
    </w:p>
    <w:p w14:paraId="759C28EE" w14:textId="6A17E1C9" w:rsidR="00037BFD" w:rsidRDefault="00037BFD" w:rsidP="00037BF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nge bylaws phrasing to include conferences/workshops/etc. so that students may get funding. </w:t>
      </w:r>
    </w:p>
    <w:p w14:paraId="2B554A89" w14:textId="77777777" w:rsidR="003F109D" w:rsidRDefault="003F109D" w:rsidP="003F10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xy for Nursing Department</w:t>
      </w:r>
    </w:p>
    <w:p w14:paraId="369B4FCA" w14:textId="7B11C852" w:rsidR="001D17AE" w:rsidRDefault="004F5B94" w:rsidP="001D17A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otion to allow the master’s program for nursing (distance learning program) to allow the nursing GSO representative to act as proxy for other master’s nursing students. Must include description in a letter to the council</w:t>
      </w:r>
      <w:r w:rsidR="00F12542">
        <w:rPr>
          <w:rFonts w:ascii="Times New Roman" w:hAnsi="Times New Roman"/>
        </w:rPr>
        <w:t xml:space="preserve"> stressing that they are in a </w:t>
      </w:r>
      <w:r w:rsidR="00C044C1">
        <w:rPr>
          <w:rFonts w:ascii="Times New Roman" w:hAnsi="Times New Roman"/>
        </w:rPr>
        <w:t>distance-learning</w:t>
      </w:r>
      <w:r w:rsidR="00F12542">
        <w:rPr>
          <w:rFonts w:ascii="Times New Roman" w:hAnsi="Times New Roman"/>
        </w:rPr>
        <w:t xml:space="preserve"> program and cannot attend the GSO meeting</w:t>
      </w:r>
      <w:r>
        <w:rPr>
          <w:rFonts w:ascii="Times New Roman" w:hAnsi="Times New Roman"/>
        </w:rPr>
        <w:t xml:space="preserve">. </w:t>
      </w:r>
    </w:p>
    <w:p w14:paraId="021934C7" w14:textId="77777777" w:rsidR="00396CB5" w:rsidRDefault="00396CB5" w:rsidP="003F10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nge to the By-laws</w:t>
      </w:r>
    </w:p>
    <w:p w14:paraId="3B12827E" w14:textId="5024FC5B" w:rsidR="00083D63" w:rsidRDefault="00083D63" w:rsidP="00083D6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eal per diem switched from $10 per day to $30 per day</w:t>
      </w:r>
    </w:p>
    <w:p w14:paraId="7DBA6D30" w14:textId="1A0A9066" w:rsidR="00AC6658" w:rsidRDefault="00AC6658" w:rsidP="00083D6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ange to Bylaw:</w:t>
      </w:r>
    </w:p>
    <w:p w14:paraId="73FBB2E2" w14:textId="1247B52D" w:rsidR="00AC6658" w:rsidRDefault="00AC6658" w:rsidP="00AC665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representatives elected to the Council shall be encouraged to attend all general meetings. Excessive absences (more than two per semester) by a representative shall be reported to the department, which the individual represents. After such notification, the Council may expel </w:t>
      </w:r>
      <w:r w:rsidR="00804F31">
        <w:rPr>
          <w:rFonts w:ascii="Times New Roman" w:hAnsi="Times New Roman"/>
        </w:rPr>
        <w:lastRenderedPageBreak/>
        <w:t xml:space="preserve">the representative by a majority vote. Selection of a new representative shall be made by the standard election procedure within the department. The specific penalites which shall be enforced in the event of a representative’s absence are: Upon failure to attend a meeting, no applications for funds from that representative’s department will be considered during that meeting or the following meeting. </w:t>
      </w:r>
    </w:p>
    <w:p w14:paraId="0DD728DF" w14:textId="3C361C64" w:rsidR="00804F31" w:rsidRDefault="00804F31" w:rsidP="00804F31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pon failure to attend a meeting, no applications for funds from that representative’s department will be considered during that meeting.</w:t>
      </w:r>
    </w:p>
    <w:p w14:paraId="1C0A62F4" w14:textId="77777777" w:rsidR="003F109D" w:rsidRDefault="003F109D" w:rsidP="003F109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96CB5">
        <w:rPr>
          <w:rFonts w:ascii="Times New Roman" w:hAnsi="Times New Roman"/>
        </w:rPr>
        <w:t>Vote for new executive council member</w:t>
      </w:r>
    </w:p>
    <w:p w14:paraId="02EBF8BB" w14:textId="63C79909" w:rsidR="00804F31" w:rsidRDefault="00804F31" w:rsidP="00804F3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rad Wedlock – New Vice President</w:t>
      </w:r>
    </w:p>
    <w:p w14:paraId="1B09D89C" w14:textId="7B74970E" w:rsidR="00804F31" w:rsidRDefault="00804F31" w:rsidP="00804F3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hash Subedi – New Secretary </w:t>
      </w:r>
    </w:p>
    <w:p w14:paraId="236254A0" w14:textId="77777777" w:rsidR="00280BE9" w:rsidRDefault="00280BE9" w:rsidP="00280BE9">
      <w:pPr>
        <w:spacing w:line="360" w:lineRule="auto"/>
        <w:rPr>
          <w:rFonts w:ascii="Times New Roman" w:hAnsi="Times New Roman"/>
        </w:rPr>
      </w:pPr>
    </w:p>
    <w:p w14:paraId="0BE6FF11" w14:textId="77777777" w:rsidR="00280BE9" w:rsidRDefault="00280BE9" w:rsidP="00280BE9">
      <w:pPr>
        <w:spacing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966"/>
        <w:gridCol w:w="3050"/>
        <w:gridCol w:w="1821"/>
      </w:tblGrid>
      <w:tr w:rsidR="00280BE9" w14:paraId="1C3F5168" w14:textId="77777777" w:rsidTr="00280BE9">
        <w:tc>
          <w:tcPr>
            <w:tcW w:w="2214" w:type="dxa"/>
          </w:tcPr>
          <w:p w14:paraId="6900CA83" w14:textId="388C3F20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2214" w:type="dxa"/>
          </w:tcPr>
          <w:p w14:paraId="5E65E452" w14:textId="775E8384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tive Name</w:t>
            </w:r>
          </w:p>
        </w:tc>
        <w:tc>
          <w:tcPr>
            <w:tcW w:w="2214" w:type="dxa"/>
          </w:tcPr>
          <w:p w14:paraId="05F50ABD" w14:textId="7FE8576F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2214" w:type="dxa"/>
          </w:tcPr>
          <w:p w14:paraId="24A9AC2F" w14:textId="0F6F4087" w:rsidR="00280BE9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ance</w:t>
            </w:r>
          </w:p>
        </w:tc>
      </w:tr>
      <w:tr w:rsidR="00280BE9" w14:paraId="4D906C01" w14:textId="77777777" w:rsidTr="00280BE9">
        <w:tc>
          <w:tcPr>
            <w:tcW w:w="2214" w:type="dxa"/>
          </w:tcPr>
          <w:p w14:paraId="4422BD73" w14:textId="3A0B309E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ing</w:t>
            </w:r>
          </w:p>
        </w:tc>
        <w:tc>
          <w:tcPr>
            <w:tcW w:w="2214" w:type="dxa"/>
          </w:tcPr>
          <w:p w14:paraId="03CAC73D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14:paraId="154A1633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14:paraId="56426E5B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80BE9" w14:paraId="15B460EE" w14:textId="77777777" w:rsidTr="00280BE9">
        <w:tc>
          <w:tcPr>
            <w:tcW w:w="2214" w:type="dxa"/>
          </w:tcPr>
          <w:p w14:paraId="1E750384" w14:textId="433AC4B4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chitecture</w:t>
            </w:r>
          </w:p>
        </w:tc>
        <w:tc>
          <w:tcPr>
            <w:tcW w:w="2214" w:type="dxa"/>
          </w:tcPr>
          <w:p w14:paraId="0A14A790" w14:textId="0B149EBF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nry Adams Denais</w:t>
            </w:r>
          </w:p>
        </w:tc>
        <w:tc>
          <w:tcPr>
            <w:tcW w:w="2214" w:type="dxa"/>
          </w:tcPr>
          <w:p w14:paraId="556CF329" w14:textId="11DD26A6" w:rsidR="00280BE9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9" w:history="1">
              <w:r w:rsidR="00280BE9" w:rsidRPr="00B232F9">
                <w:rPr>
                  <w:rStyle w:val="Hyperlink"/>
                  <w:rFonts w:ascii="Times New Roman" w:hAnsi="Times New Roman"/>
                </w:rPr>
                <w:t>Had6035@louisiana.edu</w:t>
              </w:r>
            </w:hyperlink>
          </w:p>
        </w:tc>
        <w:tc>
          <w:tcPr>
            <w:tcW w:w="2214" w:type="dxa"/>
          </w:tcPr>
          <w:p w14:paraId="4FB96068" w14:textId="0FF4C55D" w:rsidR="00280BE9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280BE9" w14:paraId="27AF51E6" w14:textId="77777777" w:rsidTr="00280BE9">
        <w:tc>
          <w:tcPr>
            <w:tcW w:w="2214" w:type="dxa"/>
          </w:tcPr>
          <w:p w14:paraId="250EB35D" w14:textId="0BE59EA1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y</w:t>
            </w:r>
          </w:p>
        </w:tc>
        <w:tc>
          <w:tcPr>
            <w:tcW w:w="2214" w:type="dxa"/>
          </w:tcPr>
          <w:p w14:paraId="4003BA25" w14:textId="40990C7A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an John</w:t>
            </w:r>
          </w:p>
        </w:tc>
        <w:tc>
          <w:tcPr>
            <w:tcW w:w="2214" w:type="dxa"/>
          </w:tcPr>
          <w:p w14:paraId="6A090298" w14:textId="40358CD6" w:rsidR="00280BE9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0" w:history="1">
              <w:r w:rsidR="00280BE9" w:rsidRPr="00B232F9">
                <w:rPr>
                  <w:rStyle w:val="Hyperlink"/>
                  <w:rFonts w:ascii="Times New Roman" w:hAnsi="Times New Roman"/>
                </w:rPr>
                <w:t>Supra.me@gmail.com</w:t>
              </w:r>
            </w:hyperlink>
          </w:p>
        </w:tc>
        <w:tc>
          <w:tcPr>
            <w:tcW w:w="2214" w:type="dxa"/>
          </w:tcPr>
          <w:p w14:paraId="76B5634C" w14:textId="3C4429C6" w:rsidR="00280BE9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280BE9" w14:paraId="117F28D9" w14:textId="77777777" w:rsidTr="00280BE9">
        <w:tc>
          <w:tcPr>
            <w:tcW w:w="2214" w:type="dxa"/>
          </w:tcPr>
          <w:p w14:paraId="6805A742" w14:textId="06EE1C1E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iness Administration</w:t>
            </w:r>
          </w:p>
        </w:tc>
        <w:tc>
          <w:tcPr>
            <w:tcW w:w="2214" w:type="dxa"/>
          </w:tcPr>
          <w:p w14:paraId="3BEE7807" w14:textId="26318881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ela Barlabe</w:t>
            </w:r>
          </w:p>
        </w:tc>
        <w:tc>
          <w:tcPr>
            <w:tcW w:w="2214" w:type="dxa"/>
          </w:tcPr>
          <w:p w14:paraId="467F7158" w14:textId="58F69CB8" w:rsidR="00280BE9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1" w:history="1">
              <w:r w:rsidR="00280BE9" w:rsidRPr="00B232F9">
                <w:rPr>
                  <w:rStyle w:val="Hyperlink"/>
                  <w:rFonts w:ascii="Times New Roman" w:hAnsi="Times New Roman"/>
                </w:rPr>
                <w:t>Gxb5367@louisiana.edu</w:t>
              </w:r>
            </w:hyperlink>
          </w:p>
        </w:tc>
        <w:tc>
          <w:tcPr>
            <w:tcW w:w="2214" w:type="dxa"/>
          </w:tcPr>
          <w:p w14:paraId="222C1DC7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80BE9" w14:paraId="3626A34E" w14:textId="77777777" w:rsidTr="00280BE9">
        <w:tc>
          <w:tcPr>
            <w:tcW w:w="2214" w:type="dxa"/>
          </w:tcPr>
          <w:p w14:paraId="418A7123" w14:textId="77B95588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cal Engineering</w:t>
            </w:r>
          </w:p>
        </w:tc>
        <w:tc>
          <w:tcPr>
            <w:tcW w:w="2214" w:type="dxa"/>
          </w:tcPr>
          <w:p w14:paraId="77232FC7" w14:textId="1C1329CF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anarayana Pothula</w:t>
            </w:r>
          </w:p>
        </w:tc>
        <w:tc>
          <w:tcPr>
            <w:tcW w:w="2214" w:type="dxa"/>
          </w:tcPr>
          <w:p w14:paraId="1BECD1A4" w14:textId="6A27B37D" w:rsidR="00280BE9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2" w:history="1">
              <w:r w:rsidR="00280BE9" w:rsidRPr="00B232F9">
                <w:rPr>
                  <w:rStyle w:val="Hyperlink"/>
                  <w:rFonts w:ascii="Times New Roman" w:hAnsi="Times New Roman"/>
                </w:rPr>
                <w:t>Rxp4716@louisiana.edu</w:t>
              </w:r>
            </w:hyperlink>
          </w:p>
        </w:tc>
        <w:tc>
          <w:tcPr>
            <w:tcW w:w="2214" w:type="dxa"/>
          </w:tcPr>
          <w:p w14:paraId="67334D3A" w14:textId="1E03521F" w:rsidR="00280BE9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280BE9" w14:paraId="459ED1D4" w14:textId="77777777" w:rsidTr="00280BE9">
        <w:tc>
          <w:tcPr>
            <w:tcW w:w="2214" w:type="dxa"/>
          </w:tcPr>
          <w:p w14:paraId="0AABA529" w14:textId="78E49E35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vil Engineering</w:t>
            </w:r>
          </w:p>
        </w:tc>
        <w:tc>
          <w:tcPr>
            <w:tcW w:w="2214" w:type="dxa"/>
          </w:tcPr>
          <w:p w14:paraId="75EBD4FB" w14:textId="7596628B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ma Sakib</w:t>
            </w:r>
          </w:p>
        </w:tc>
        <w:tc>
          <w:tcPr>
            <w:tcW w:w="2214" w:type="dxa"/>
          </w:tcPr>
          <w:p w14:paraId="73569F23" w14:textId="00214F59" w:rsidR="00280BE9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3" w:history="1">
              <w:r w:rsidR="00280BE9" w:rsidRPr="00B232F9">
                <w:rPr>
                  <w:rStyle w:val="Hyperlink"/>
                  <w:rFonts w:ascii="Times New Roman" w:hAnsi="Times New Roman"/>
                </w:rPr>
                <w:t>Sxs3883@louisiana.edu</w:t>
              </w:r>
            </w:hyperlink>
          </w:p>
        </w:tc>
        <w:tc>
          <w:tcPr>
            <w:tcW w:w="2214" w:type="dxa"/>
          </w:tcPr>
          <w:p w14:paraId="5D23E897" w14:textId="77777777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80BE9" w14:paraId="32BDC59D" w14:textId="77777777" w:rsidTr="00280BE9">
        <w:tc>
          <w:tcPr>
            <w:tcW w:w="2214" w:type="dxa"/>
          </w:tcPr>
          <w:p w14:paraId="2F35CFD1" w14:textId="3552E9EF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</w:t>
            </w:r>
          </w:p>
        </w:tc>
        <w:tc>
          <w:tcPr>
            <w:tcW w:w="2214" w:type="dxa"/>
          </w:tcPr>
          <w:p w14:paraId="3E7258EC" w14:textId="48E53DC1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ffany Carrier</w:t>
            </w:r>
          </w:p>
        </w:tc>
        <w:tc>
          <w:tcPr>
            <w:tcW w:w="2214" w:type="dxa"/>
          </w:tcPr>
          <w:p w14:paraId="43CA20F6" w14:textId="02099316" w:rsidR="00280BE9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4" w:history="1">
              <w:r w:rsidR="00280BE9" w:rsidRPr="00B232F9">
                <w:rPr>
                  <w:rStyle w:val="Hyperlink"/>
                  <w:rFonts w:ascii="Times New Roman" w:hAnsi="Times New Roman"/>
                </w:rPr>
                <w:t>tiffcarrier@gmail.com</w:t>
              </w:r>
            </w:hyperlink>
          </w:p>
        </w:tc>
        <w:tc>
          <w:tcPr>
            <w:tcW w:w="2214" w:type="dxa"/>
          </w:tcPr>
          <w:p w14:paraId="3C5F654B" w14:textId="007223CA" w:rsidR="00280BE9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280BE9" w14:paraId="080E8110" w14:textId="77777777" w:rsidTr="00280BE9">
        <w:tc>
          <w:tcPr>
            <w:tcW w:w="2214" w:type="dxa"/>
          </w:tcPr>
          <w:p w14:paraId="0FBF0F39" w14:textId="2F79EC06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ve Disorders</w:t>
            </w:r>
          </w:p>
        </w:tc>
        <w:tc>
          <w:tcPr>
            <w:tcW w:w="2214" w:type="dxa"/>
          </w:tcPr>
          <w:p w14:paraId="2FB7BFCC" w14:textId="73607845" w:rsidR="00280BE9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sa Young</w:t>
            </w:r>
          </w:p>
        </w:tc>
        <w:tc>
          <w:tcPr>
            <w:tcW w:w="2214" w:type="dxa"/>
          </w:tcPr>
          <w:p w14:paraId="3745B087" w14:textId="5E85445C" w:rsidR="00280BE9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5" w:history="1">
              <w:r w:rsidR="001F472A" w:rsidRPr="00B232F9">
                <w:rPr>
                  <w:rStyle w:val="Hyperlink"/>
                  <w:rFonts w:ascii="Times New Roman" w:hAnsi="Times New Roman"/>
                </w:rPr>
                <w:t>Mxy5598@louisiana.edu</w:t>
              </w:r>
            </w:hyperlink>
          </w:p>
        </w:tc>
        <w:tc>
          <w:tcPr>
            <w:tcW w:w="2214" w:type="dxa"/>
          </w:tcPr>
          <w:p w14:paraId="07920676" w14:textId="16F426BE" w:rsidR="00280BE9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5FC4A1AB" w14:textId="77777777" w:rsidTr="00280BE9">
        <w:tc>
          <w:tcPr>
            <w:tcW w:w="2214" w:type="dxa"/>
          </w:tcPr>
          <w:p w14:paraId="6789E099" w14:textId="157B07D2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Science &amp; Engineering</w:t>
            </w:r>
          </w:p>
        </w:tc>
        <w:tc>
          <w:tcPr>
            <w:tcW w:w="2214" w:type="dxa"/>
          </w:tcPr>
          <w:p w14:paraId="2F7A3F66" w14:textId="2BE7CFF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alid Alattas</w:t>
            </w:r>
          </w:p>
        </w:tc>
        <w:tc>
          <w:tcPr>
            <w:tcW w:w="2214" w:type="dxa"/>
          </w:tcPr>
          <w:p w14:paraId="7FDF0285" w14:textId="3496AFF7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6" w:history="1">
              <w:r w:rsidR="001F472A" w:rsidRPr="00B232F9">
                <w:rPr>
                  <w:rStyle w:val="Hyperlink"/>
                  <w:rFonts w:ascii="Times New Roman" w:hAnsi="Times New Roman"/>
                </w:rPr>
                <w:t>Kaa5252@louisiana.edu</w:t>
              </w:r>
            </w:hyperlink>
          </w:p>
        </w:tc>
        <w:tc>
          <w:tcPr>
            <w:tcW w:w="2214" w:type="dxa"/>
          </w:tcPr>
          <w:p w14:paraId="297099AF" w14:textId="2F7EFF98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63ED016F" w14:textId="77777777" w:rsidTr="00280BE9">
        <w:tc>
          <w:tcPr>
            <w:tcW w:w="2214" w:type="dxa"/>
          </w:tcPr>
          <w:p w14:paraId="20C0DC3D" w14:textId="165CE5D4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selor Education</w:t>
            </w:r>
          </w:p>
        </w:tc>
        <w:tc>
          <w:tcPr>
            <w:tcW w:w="2214" w:type="dxa"/>
          </w:tcPr>
          <w:p w14:paraId="21CDCDD4" w14:textId="04E9BC14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nah Grant</w:t>
            </w:r>
          </w:p>
        </w:tc>
        <w:tc>
          <w:tcPr>
            <w:tcW w:w="2214" w:type="dxa"/>
          </w:tcPr>
          <w:p w14:paraId="6F5E044C" w14:textId="0A5B08C6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7" w:history="1">
              <w:r w:rsidR="001F472A" w:rsidRPr="00B232F9">
                <w:rPr>
                  <w:rStyle w:val="Hyperlink"/>
                  <w:rFonts w:ascii="Times New Roman" w:hAnsi="Times New Roman"/>
                </w:rPr>
                <w:t>Hjg3004@louisiana.edu</w:t>
              </w:r>
            </w:hyperlink>
          </w:p>
        </w:tc>
        <w:tc>
          <w:tcPr>
            <w:tcW w:w="2214" w:type="dxa"/>
          </w:tcPr>
          <w:p w14:paraId="04D7BFFD" w14:textId="36204961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1559A3D5" w14:textId="77777777" w:rsidTr="00280BE9">
        <w:tc>
          <w:tcPr>
            <w:tcW w:w="2214" w:type="dxa"/>
          </w:tcPr>
          <w:p w14:paraId="6F5239C8" w14:textId="2AEEE7C4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minal Justice</w:t>
            </w:r>
          </w:p>
        </w:tc>
        <w:tc>
          <w:tcPr>
            <w:tcW w:w="2214" w:type="dxa"/>
          </w:tcPr>
          <w:p w14:paraId="407F9D26" w14:textId="2A3E0553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lory Laporte</w:t>
            </w:r>
          </w:p>
        </w:tc>
        <w:tc>
          <w:tcPr>
            <w:tcW w:w="2214" w:type="dxa"/>
          </w:tcPr>
          <w:p w14:paraId="7ABC9F6E" w14:textId="749A0D27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8" w:history="1">
              <w:r w:rsidR="001F472A" w:rsidRPr="00B232F9">
                <w:rPr>
                  <w:rStyle w:val="Hyperlink"/>
                  <w:rFonts w:ascii="Times New Roman" w:hAnsi="Times New Roman"/>
                </w:rPr>
                <w:t>Mal5452@louisiana.edu</w:t>
              </w:r>
            </w:hyperlink>
          </w:p>
        </w:tc>
        <w:tc>
          <w:tcPr>
            <w:tcW w:w="2214" w:type="dxa"/>
          </w:tcPr>
          <w:p w14:paraId="313D3CFE" w14:textId="35D3BC86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039216A3" w14:textId="77777777" w:rsidTr="00280BE9">
        <w:tc>
          <w:tcPr>
            <w:tcW w:w="2214" w:type="dxa"/>
          </w:tcPr>
          <w:p w14:paraId="4F39CFBE" w14:textId="167B12A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&amp; Curriculum</w:t>
            </w:r>
          </w:p>
        </w:tc>
        <w:tc>
          <w:tcPr>
            <w:tcW w:w="2214" w:type="dxa"/>
          </w:tcPr>
          <w:p w14:paraId="77E38DF4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14:paraId="6FC9B2FD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14:paraId="27E47CBD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01D95F2C" w14:textId="77777777" w:rsidTr="00280BE9">
        <w:tc>
          <w:tcPr>
            <w:tcW w:w="2214" w:type="dxa"/>
          </w:tcPr>
          <w:p w14:paraId="5CDF4714" w14:textId="0B24DA2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al Foundations &amp; Leadership</w:t>
            </w:r>
          </w:p>
        </w:tc>
        <w:tc>
          <w:tcPr>
            <w:tcW w:w="2214" w:type="dxa"/>
          </w:tcPr>
          <w:p w14:paraId="7CB6BE67" w14:textId="1FD1C25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d C. Wedlock</w:t>
            </w:r>
          </w:p>
        </w:tc>
        <w:tc>
          <w:tcPr>
            <w:tcW w:w="2214" w:type="dxa"/>
          </w:tcPr>
          <w:p w14:paraId="09B36417" w14:textId="76EAE1EA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9" w:history="1">
              <w:r w:rsidR="001F472A" w:rsidRPr="00B232F9">
                <w:rPr>
                  <w:rStyle w:val="Hyperlink"/>
                  <w:rFonts w:ascii="Times New Roman" w:hAnsi="Times New Roman"/>
                </w:rPr>
                <w:t>Bcw1111@louisiana.edu</w:t>
              </w:r>
            </w:hyperlink>
          </w:p>
        </w:tc>
        <w:tc>
          <w:tcPr>
            <w:tcW w:w="2214" w:type="dxa"/>
          </w:tcPr>
          <w:p w14:paraId="421384C5" w14:textId="0FABDBF1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13CAD3F7" w14:textId="77777777" w:rsidTr="00280BE9">
        <w:tc>
          <w:tcPr>
            <w:tcW w:w="2214" w:type="dxa"/>
          </w:tcPr>
          <w:p w14:paraId="4665D871" w14:textId="67326A9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ical Engineering</w:t>
            </w:r>
          </w:p>
        </w:tc>
        <w:tc>
          <w:tcPr>
            <w:tcW w:w="2214" w:type="dxa"/>
          </w:tcPr>
          <w:p w14:paraId="4C2D3C65" w14:textId="142F339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on Bush</w:t>
            </w:r>
          </w:p>
        </w:tc>
        <w:tc>
          <w:tcPr>
            <w:tcW w:w="2214" w:type="dxa"/>
          </w:tcPr>
          <w:p w14:paraId="7E72C442" w14:textId="4A809AB6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0" w:history="1">
              <w:r w:rsidR="001F472A" w:rsidRPr="00B232F9">
                <w:rPr>
                  <w:rStyle w:val="Hyperlink"/>
                  <w:rFonts w:ascii="Times New Roman" w:hAnsi="Times New Roman"/>
                </w:rPr>
                <w:t>Jeb5068@louisiana.edu</w:t>
              </w:r>
            </w:hyperlink>
          </w:p>
        </w:tc>
        <w:tc>
          <w:tcPr>
            <w:tcW w:w="2214" w:type="dxa"/>
          </w:tcPr>
          <w:p w14:paraId="13E00274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7D8254C4" w14:textId="77777777" w:rsidTr="00280BE9">
        <w:tc>
          <w:tcPr>
            <w:tcW w:w="2214" w:type="dxa"/>
          </w:tcPr>
          <w:p w14:paraId="19CD8AF7" w14:textId="0BFAE342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</w:t>
            </w:r>
          </w:p>
        </w:tc>
        <w:tc>
          <w:tcPr>
            <w:tcW w:w="2214" w:type="dxa"/>
          </w:tcPr>
          <w:p w14:paraId="7D58F7EC" w14:textId="32ED1ECA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er Slaven</w:t>
            </w:r>
          </w:p>
        </w:tc>
        <w:tc>
          <w:tcPr>
            <w:tcW w:w="2214" w:type="dxa"/>
          </w:tcPr>
          <w:p w14:paraId="592C22E7" w14:textId="2F755224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1" w:history="1">
              <w:r w:rsidR="001F472A" w:rsidRPr="00B232F9">
                <w:rPr>
                  <w:rStyle w:val="Hyperlink"/>
                  <w:rFonts w:ascii="Times New Roman" w:hAnsi="Times New Roman"/>
                </w:rPr>
                <w:t>Amber.slaven@louisiana.edu</w:t>
              </w:r>
            </w:hyperlink>
          </w:p>
        </w:tc>
        <w:tc>
          <w:tcPr>
            <w:tcW w:w="2214" w:type="dxa"/>
          </w:tcPr>
          <w:p w14:paraId="0D43CFAA" w14:textId="4F216DE3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2E63BA49" w14:textId="77777777" w:rsidTr="00280BE9">
        <w:tc>
          <w:tcPr>
            <w:tcW w:w="2214" w:type="dxa"/>
          </w:tcPr>
          <w:p w14:paraId="7965E67B" w14:textId="42EE412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logy</w:t>
            </w:r>
          </w:p>
        </w:tc>
        <w:tc>
          <w:tcPr>
            <w:tcW w:w="2214" w:type="dxa"/>
          </w:tcPr>
          <w:p w14:paraId="5547F35E" w14:textId="4946960A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dne Workman</w:t>
            </w:r>
          </w:p>
        </w:tc>
        <w:tc>
          <w:tcPr>
            <w:tcW w:w="2214" w:type="dxa"/>
          </w:tcPr>
          <w:p w14:paraId="44505290" w14:textId="2A08B6DB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2" w:history="1">
              <w:r w:rsidR="001F472A" w:rsidRPr="00B232F9">
                <w:rPr>
                  <w:rStyle w:val="Hyperlink"/>
                  <w:rFonts w:ascii="Times New Roman" w:hAnsi="Times New Roman"/>
                </w:rPr>
                <w:t>Saw5055@louisiana.edu</w:t>
              </w:r>
            </w:hyperlink>
          </w:p>
        </w:tc>
        <w:tc>
          <w:tcPr>
            <w:tcW w:w="2214" w:type="dxa"/>
          </w:tcPr>
          <w:p w14:paraId="587C29FD" w14:textId="5081864A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523147BD" w14:textId="77777777" w:rsidTr="00280BE9">
        <w:tc>
          <w:tcPr>
            <w:tcW w:w="2214" w:type="dxa"/>
          </w:tcPr>
          <w:p w14:paraId="0D75C984" w14:textId="479A060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y</w:t>
            </w:r>
          </w:p>
        </w:tc>
        <w:tc>
          <w:tcPr>
            <w:tcW w:w="2214" w:type="dxa"/>
          </w:tcPr>
          <w:p w14:paraId="7AC095DB" w14:textId="7AE66D8B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y Churas</w:t>
            </w:r>
          </w:p>
        </w:tc>
        <w:tc>
          <w:tcPr>
            <w:tcW w:w="2214" w:type="dxa"/>
          </w:tcPr>
          <w:p w14:paraId="4941E8A5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14:paraId="0086E5FA" w14:textId="1409A325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3B79F954" w14:textId="77777777" w:rsidTr="00280BE9">
        <w:tc>
          <w:tcPr>
            <w:tcW w:w="2214" w:type="dxa"/>
          </w:tcPr>
          <w:p w14:paraId="51951828" w14:textId="515ED76B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y (Alternate)</w:t>
            </w:r>
          </w:p>
        </w:tc>
        <w:tc>
          <w:tcPr>
            <w:tcW w:w="2214" w:type="dxa"/>
          </w:tcPr>
          <w:p w14:paraId="5FCC97B6" w14:textId="3E7AFDC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yan David</w:t>
            </w:r>
          </w:p>
        </w:tc>
        <w:tc>
          <w:tcPr>
            <w:tcW w:w="2214" w:type="dxa"/>
          </w:tcPr>
          <w:p w14:paraId="46E51182" w14:textId="68B254A0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3" w:history="1">
              <w:r w:rsidR="001F472A" w:rsidRPr="00B232F9">
                <w:rPr>
                  <w:rStyle w:val="Hyperlink"/>
                  <w:rFonts w:ascii="Times New Roman" w:hAnsi="Times New Roman"/>
                </w:rPr>
                <w:t>Bmd9587@louisiana.edu</w:t>
              </w:r>
            </w:hyperlink>
          </w:p>
        </w:tc>
        <w:tc>
          <w:tcPr>
            <w:tcW w:w="2214" w:type="dxa"/>
          </w:tcPr>
          <w:p w14:paraId="5CDD93BF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672729AE" w14:textId="77777777" w:rsidTr="00280BE9">
        <w:tc>
          <w:tcPr>
            <w:tcW w:w="2214" w:type="dxa"/>
          </w:tcPr>
          <w:p w14:paraId="07894D8B" w14:textId="6476D532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nesiology</w:t>
            </w:r>
          </w:p>
        </w:tc>
        <w:tc>
          <w:tcPr>
            <w:tcW w:w="2214" w:type="dxa"/>
          </w:tcPr>
          <w:p w14:paraId="3970816C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14:paraId="2C21E15B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14:paraId="2ACF20B9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1659E073" w14:textId="77777777" w:rsidTr="00280BE9">
        <w:tc>
          <w:tcPr>
            <w:tcW w:w="2214" w:type="dxa"/>
          </w:tcPr>
          <w:p w14:paraId="143AFC94" w14:textId="11046031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ematics</w:t>
            </w:r>
          </w:p>
        </w:tc>
        <w:tc>
          <w:tcPr>
            <w:tcW w:w="2214" w:type="dxa"/>
          </w:tcPr>
          <w:p w14:paraId="35F86E37" w14:textId="6FEAE50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hash Subedi</w:t>
            </w:r>
          </w:p>
        </w:tc>
        <w:tc>
          <w:tcPr>
            <w:tcW w:w="2214" w:type="dxa"/>
          </w:tcPr>
          <w:p w14:paraId="16A91384" w14:textId="73189550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4" w:history="1">
              <w:r w:rsidR="001F472A" w:rsidRPr="00B232F9">
                <w:rPr>
                  <w:rStyle w:val="Hyperlink"/>
                  <w:rFonts w:ascii="Times New Roman" w:hAnsi="Times New Roman"/>
                </w:rPr>
                <w:t>Sxs2754@louisiana.edu</w:t>
              </w:r>
            </w:hyperlink>
          </w:p>
        </w:tc>
        <w:tc>
          <w:tcPr>
            <w:tcW w:w="2214" w:type="dxa"/>
          </w:tcPr>
          <w:p w14:paraId="6F5E7921" w14:textId="50C4893F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7EE11D40" w14:textId="77777777" w:rsidTr="00280BE9">
        <w:tc>
          <w:tcPr>
            <w:tcW w:w="2214" w:type="dxa"/>
          </w:tcPr>
          <w:p w14:paraId="1D0AD683" w14:textId="1D2C283F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hanical Engineering</w:t>
            </w:r>
          </w:p>
        </w:tc>
        <w:tc>
          <w:tcPr>
            <w:tcW w:w="2214" w:type="dxa"/>
          </w:tcPr>
          <w:p w14:paraId="43D410F8" w14:textId="4210C670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meen Qudsi</w:t>
            </w:r>
          </w:p>
        </w:tc>
        <w:tc>
          <w:tcPr>
            <w:tcW w:w="2214" w:type="dxa"/>
          </w:tcPr>
          <w:p w14:paraId="399BC878" w14:textId="3F987E39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5" w:history="1">
              <w:r w:rsidR="001F472A" w:rsidRPr="00B232F9">
                <w:rPr>
                  <w:rStyle w:val="Hyperlink"/>
                  <w:rFonts w:ascii="Times New Roman" w:hAnsi="Times New Roman"/>
                </w:rPr>
                <w:t>Yxq2564@louisiana.edu</w:t>
              </w:r>
            </w:hyperlink>
          </w:p>
        </w:tc>
        <w:tc>
          <w:tcPr>
            <w:tcW w:w="2214" w:type="dxa"/>
          </w:tcPr>
          <w:p w14:paraId="28667D49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620CED50" w14:textId="77777777" w:rsidTr="00280BE9">
        <w:tc>
          <w:tcPr>
            <w:tcW w:w="2214" w:type="dxa"/>
          </w:tcPr>
          <w:p w14:paraId="78AA369B" w14:textId="24F8F9D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n Languages</w:t>
            </w:r>
          </w:p>
        </w:tc>
        <w:tc>
          <w:tcPr>
            <w:tcW w:w="2214" w:type="dxa"/>
          </w:tcPr>
          <w:p w14:paraId="34FDE2A1" w14:textId="7E969163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rlene Bruno</w:t>
            </w:r>
          </w:p>
        </w:tc>
        <w:tc>
          <w:tcPr>
            <w:tcW w:w="2214" w:type="dxa"/>
          </w:tcPr>
          <w:p w14:paraId="0AEBF9F5" w14:textId="308BC69E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6" w:history="1">
              <w:r w:rsidR="001F472A" w:rsidRPr="00B232F9">
                <w:rPr>
                  <w:rStyle w:val="Hyperlink"/>
                  <w:rFonts w:ascii="Times New Roman" w:hAnsi="Times New Roman"/>
                </w:rPr>
                <w:t>Mxb453@louisiana.edu</w:t>
              </w:r>
            </w:hyperlink>
          </w:p>
        </w:tc>
        <w:tc>
          <w:tcPr>
            <w:tcW w:w="2214" w:type="dxa"/>
          </w:tcPr>
          <w:p w14:paraId="19E0D9B6" w14:textId="1ED228AE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1F472A" w14:paraId="293DD872" w14:textId="77777777" w:rsidTr="00280BE9">
        <w:tc>
          <w:tcPr>
            <w:tcW w:w="2214" w:type="dxa"/>
          </w:tcPr>
          <w:p w14:paraId="1C84C93E" w14:textId="44A5593E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ic</w:t>
            </w:r>
          </w:p>
        </w:tc>
        <w:tc>
          <w:tcPr>
            <w:tcW w:w="2214" w:type="dxa"/>
          </w:tcPr>
          <w:p w14:paraId="2D2919DB" w14:textId="165D7279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n Stone-Ashe</w:t>
            </w:r>
          </w:p>
        </w:tc>
        <w:tc>
          <w:tcPr>
            <w:tcW w:w="2214" w:type="dxa"/>
          </w:tcPr>
          <w:p w14:paraId="1CD1A13B" w14:textId="4ED3EF35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7" w:history="1">
              <w:r w:rsidR="001F472A" w:rsidRPr="00B232F9">
                <w:rPr>
                  <w:rStyle w:val="Hyperlink"/>
                  <w:rFonts w:ascii="Times New Roman" w:hAnsi="Times New Roman"/>
                </w:rPr>
                <w:t>Sxs9045@louisiana.edu</w:t>
              </w:r>
            </w:hyperlink>
          </w:p>
        </w:tc>
        <w:tc>
          <w:tcPr>
            <w:tcW w:w="2214" w:type="dxa"/>
          </w:tcPr>
          <w:p w14:paraId="31231087" w14:textId="77777777" w:rsidR="001F472A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F472A" w14:paraId="59AD5CD8" w14:textId="77777777" w:rsidTr="00280BE9">
        <w:tc>
          <w:tcPr>
            <w:tcW w:w="2214" w:type="dxa"/>
          </w:tcPr>
          <w:p w14:paraId="316B0427" w14:textId="16D3C545" w:rsidR="001F472A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</w:t>
            </w:r>
          </w:p>
        </w:tc>
        <w:tc>
          <w:tcPr>
            <w:tcW w:w="2214" w:type="dxa"/>
          </w:tcPr>
          <w:p w14:paraId="718B1585" w14:textId="110DADC3" w:rsidR="001F472A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e Monte</w:t>
            </w:r>
          </w:p>
        </w:tc>
        <w:tc>
          <w:tcPr>
            <w:tcW w:w="2214" w:type="dxa"/>
          </w:tcPr>
          <w:p w14:paraId="7FC588D9" w14:textId="3559D910" w:rsidR="001F472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8" w:history="1">
              <w:r w:rsidR="000C7051" w:rsidRPr="00B232F9">
                <w:rPr>
                  <w:rStyle w:val="Hyperlink"/>
                  <w:rFonts w:ascii="Times New Roman" w:hAnsi="Times New Roman"/>
                </w:rPr>
                <w:t>Jude.monte@yahoo.com</w:t>
              </w:r>
            </w:hyperlink>
          </w:p>
        </w:tc>
        <w:tc>
          <w:tcPr>
            <w:tcW w:w="2214" w:type="dxa"/>
          </w:tcPr>
          <w:p w14:paraId="581FDEA6" w14:textId="7F6F592C" w:rsidR="001F472A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0C7051" w14:paraId="706E2B44" w14:textId="77777777" w:rsidTr="00280BE9">
        <w:tc>
          <w:tcPr>
            <w:tcW w:w="2214" w:type="dxa"/>
          </w:tcPr>
          <w:p w14:paraId="13B0C8CF" w14:textId="4D7ED646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sing (Alternate)</w:t>
            </w:r>
          </w:p>
        </w:tc>
        <w:tc>
          <w:tcPr>
            <w:tcW w:w="2214" w:type="dxa"/>
          </w:tcPr>
          <w:p w14:paraId="00145750" w14:textId="15EF1DF7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ylee Mahoney</w:t>
            </w:r>
          </w:p>
        </w:tc>
        <w:tc>
          <w:tcPr>
            <w:tcW w:w="2214" w:type="dxa"/>
          </w:tcPr>
          <w:p w14:paraId="27664EB0" w14:textId="359652BE" w:rsidR="000C7051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9" w:history="1">
              <w:r w:rsidR="000C7051" w:rsidRPr="00B232F9">
                <w:rPr>
                  <w:rStyle w:val="Hyperlink"/>
                  <w:rFonts w:ascii="Times New Roman" w:hAnsi="Times New Roman"/>
                </w:rPr>
                <w:t>Kjm1764@louisiana.edu</w:t>
              </w:r>
            </w:hyperlink>
          </w:p>
        </w:tc>
        <w:tc>
          <w:tcPr>
            <w:tcW w:w="2214" w:type="dxa"/>
          </w:tcPr>
          <w:p w14:paraId="1AE57960" w14:textId="77777777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7051" w14:paraId="79345463" w14:textId="77777777" w:rsidTr="00280BE9">
        <w:tc>
          <w:tcPr>
            <w:tcW w:w="2214" w:type="dxa"/>
          </w:tcPr>
          <w:p w14:paraId="52CD3FAF" w14:textId="67964E2D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ysics</w:t>
            </w:r>
          </w:p>
        </w:tc>
        <w:tc>
          <w:tcPr>
            <w:tcW w:w="2214" w:type="dxa"/>
          </w:tcPr>
          <w:p w14:paraId="2710F9A3" w14:textId="0C420A10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cque Meche</w:t>
            </w:r>
          </w:p>
        </w:tc>
        <w:tc>
          <w:tcPr>
            <w:tcW w:w="2214" w:type="dxa"/>
          </w:tcPr>
          <w:p w14:paraId="5145AC9E" w14:textId="70EAA385" w:rsidR="000C7051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0" w:history="1">
              <w:r w:rsidR="000C7051" w:rsidRPr="00B232F9">
                <w:rPr>
                  <w:rStyle w:val="Hyperlink"/>
                  <w:rFonts w:ascii="Times New Roman" w:hAnsi="Times New Roman"/>
                </w:rPr>
                <w:t>Jam5093@louisiana.edu</w:t>
              </w:r>
            </w:hyperlink>
          </w:p>
        </w:tc>
        <w:tc>
          <w:tcPr>
            <w:tcW w:w="2214" w:type="dxa"/>
          </w:tcPr>
          <w:p w14:paraId="78FC1165" w14:textId="6DBCF580" w:rsidR="000C7051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0C7051" w14:paraId="2D2D69BA" w14:textId="77777777" w:rsidTr="00280BE9">
        <w:tc>
          <w:tcPr>
            <w:tcW w:w="2214" w:type="dxa"/>
          </w:tcPr>
          <w:p w14:paraId="7E79EC8F" w14:textId="08C67B9E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troleum Engineering </w:t>
            </w:r>
          </w:p>
        </w:tc>
        <w:tc>
          <w:tcPr>
            <w:tcW w:w="2214" w:type="dxa"/>
          </w:tcPr>
          <w:p w14:paraId="26751BEB" w14:textId="4181145F" w:rsidR="000C7051" w:rsidRDefault="000C705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edozie Nwachuku</w:t>
            </w:r>
          </w:p>
        </w:tc>
        <w:tc>
          <w:tcPr>
            <w:tcW w:w="2214" w:type="dxa"/>
          </w:tcPr>
          <w:p w14:paraId="75BCC47C" w14:textId="7DC8DB0B" w:rsidR="000C7051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1" w:history="1">
              <w:r w:rsidR="00E041AA" w:rsidRPr="00B232F9">
                <w:rPr>
                  <w:rStyle w:val="Hyperlink"/>
                  <w:rFonts w:ascii="Times New Roman" w:hAnsi="Times New Roman"/>
                </w:rPr>
                <w:t>Cnn0383@louisiana.edu</w:t>
              </w:r>
            </w:hyperlink>
          </w:p>
        </w:tc>
        <w:tc>
          <w:tcPr>
            <w:tcW w:w="2214" w:type="dxa"/>
          </w:tcPr>
          <w:p w14:paraId="65CAB923" w14:textId="05232DE8" w:rsidR="000C7051" w:rsidRDefault="00B97516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E041AA" w14:paraId="5300BAE8" w14:textId="77777777" w:rsidTr="00280BE9">
        <w:tc>
          <w:tcPr>
            <w:tcW w:w="2214" w:type="dxa"/>
          </w:tcPr>
          <w:p w14:paraId="4187881F" w14:textId="5E0F28A0" w:rsidR="00E041AA" w:rsidRDefault="00E041A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hology</w:t>
            </w:r>
          </w:p>
        </w:tc>
        <w:tc>
          <w:tcPr>
            <w:tcW w:w="2214" w:type="dxa"/>
          </w:tcPr>
          <w:p w14:paraId="077DF74A" w14:textId="64E2230F" w:rsidR="00E041AA" w:rsidRDefault="00E041AA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k Co</w:t>
            </w:r>
            <w:r w:rsidR="00CE6BA2">
              <w:rPr>
                <w:rFonts w:ascii="Times New Roman" w:hAnsi="Times New Roman"/>
              </w:rPr>
              <w:t>nnell</w:t>
            </w:r>
          </w:p>
        </w:tc>
        <w:tc>
          <w:tcPr>
            <w:tcW w:w="2214" w:type="dxa"/>
          </w:tcPr>
          <w:p w14:paraId="06848630" w14:textId="2724F1DD" w:rsidR="00E041AA" w:rsidRDefault="00B17427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2" w:history="1">
              <w:r w:rsidR="00CE6BA2" w:rsidRPr="00B232F9">
                <w:rPr>
                  <w:rStyle w:val="Hyperlink"/>
                  <w:rFonts w:ascii="Times New Roman" w:hAnsi="Times New Roman"/>
                </w:rPr>
                <w:t>Njconnell2@gmail.com</w:t>
              </w:r>
            </w:hyperlink>
          </w:p>
        </w:tc>
        <w:tc>
          <w:tcPr>
            <w:tcW w:w="2214" w:type="dxa"/>
          </w:tcPr>
          <w:p w14:paraId="251C8AAC" w14:textId="4D9CAF24" w:rsidR="00E041AA" w:rsidRDefault="00A41D61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e</w:t>
            </w:r>
          </w:p>
        </w:tc>
      </w:tr>
      <w:tr w:rsidR="00CE6BA2" w14:paraId="0CC5D8A3" w14:textId="77777777" w:rsidTr="00280BE9">
        <w:tc>
          <w:tcPr>
            <w:tcW w:w="2214" w:type="dxa"/>
          </w:tcPr>
          <w:p w14:paraId="7E5A3215" w14:textId="7D2DBC9F" w:rsidR="00CE6BA2" w:rsidRDefault="00CE6BA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s Technology</w:t>
            </w:r>
          </w:p>
        </w:tc>
        <w:tc>
          <w:tcPr>
            <w:tcW w:w="2214" w:type="dxa"/>
          </w:tcPr>
          <w:p w14:paraId="65405A2B" w14:textId="5EAA15C6" w:rsidR="00CE6BA2" w:rsidRDefault="00CE6BA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 Forest</w:t>
            </w:r>
          </w:p>
        </w:tc>
        <w:tc>
          <w:tcPr>
            <w:tcW w:w="2214" w:type="dxa"/>
          </w:tcPr>
          <w:p w14:paraId="70D01E47" w14:textId="7C4EAE5E" w:rsidR="00CE6BA2" w:rsidRDefault="00CE6BA2" w:rsidP="00280BE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xf1685@gmail.com</w:t>
            </w:r>
          </w:p>
        </w:tc>
        <w:tc>
          <w:tcPr>
            <w:tcW w:w="2214" w:type="dxa"/>
          </w:tcPr>
          <w:p w14:paraId="7B2670E4" w14:textId="77777777" w:rsidR="00CE6BA2" w:rsidRDefault="00CE6BA2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7D3ED38" w14:textId="77777777" w:rsidR="00280BE9" w:rsidRPr="00280BE9" w:rsidRDefault="00280BE9" w:rsidP="00280BE9">
      <w:pPr>
        <w:spacing w:line="360" w:lineRule="auto"/>
        <w:rPr>
          <w:rFonts w:ascii="Times New Roman" w:hAnsi="Times New Roman"/>
        </w:rPr>
      </w:pPr>
    </w:p>
    <w:sectPr w:rsidR="00280BE9" w:rsidRPr="00280BE9" w:rsidSect="00A15E93">
      <w:footerReference w:type="even" r:id="rId33"/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D75B" w14:textId="77777777" w:rsidR="00B17427" w:rsidRDefault="00B17427" w:rsidP="00B17427">
      <w:r>
        <w:separator/>
      </w:r>
    </w:p>
  </w:endnote>
  <w:endnote w:type="continuationSeparator" w:id="0">
    <w:p w14:paraId="00790AC8" w14:textId="77777777" w:rsidR="00B17427" w:rsidRDefault="00B17427" w:rsidP="00B1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5BD5" w14:textId="77777777" w:rsidR="00B17427" w:rsidRDefault="00B17427" w:rsidP="00B11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2EEA1" w14:textId="77777777" w:rsidR="00B17427" w:rsidRDefault="00B17427" w:rsidP="00B1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AD97" w14:textId="77777777" w:rsidR="00B17427" w:rsidRPr="00B17427" w:rsidRDefault="00B17427" w:rsidP="00B1181F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B17427">
      <w:rPr>
        <w:rStyle w:val="PageNumber"/>
        <w:rFonts w:ascii="Times New Roman" w:hAnsi="Times New Roman"/>
      </w:rPr>
      <w:fldChar w:fldCharType="begin"/>
    </w:r>
    <w:r w:rsidRPr="00B17427">
      <w:rPr>
        <w:rStyle w:val="PageNumber"/>
        <w:rFonts w:ascii="Times New Roman" w:hAnsi="Times New Roman"/>
      </w:rPr>
      <w:instrText xml:space="preserve">PAGE  </w:instrText>
    </w:r>
    <w:r w:rsidRPr="00B17427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 w:rsidRPr="00B17427">
      <w:rPr>
        <w:rStyle w:val="PageNumber"/>
        <w:rFonts w:ascii="Times New Roman" w:hAnsi="Times New Roman"/>
      </w:rPr>
      <w:fldChar w:fldCharType="end"/>
    </w:r>
  </w:p>
  <w:p w14:paraId="258DA1D8" w14:textId="77777777" w:rsidR="00B17427" w:rsidRDefault="00B17427" w:rsidP="00B1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0E25" w14:textId="77777777" w:rsidR="00B17427" w:rsidRDefault="00B17427" w:rsidP="00B17427">
      <w:r>
        <w:separator/>
      </w:r>
    </w:p>
  </w:footnote>
  <w:footnote w:type="continuationSeparator" w:id="0">
    <w:p w14:paraId="66EE3EFD" w14:textId="77777777" w:rsidR="00B17427" w:rsidRDefault="00B17427" w:rsidP="00B1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D501B"/>
    <w:multiLevelType w:val="hybridMultilevel"/>
    <w:tmpl w:val="D68E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9D"/>
    <w:rsid w:val="00037BFD"/>
    <w:rsid w:val="00083D63"/>
    <w:rsid w:val="000C7051"/>
    <w:rsid w:val="001D17AE"/>
    <w:rsid w:val="001F472A"/>
    <w:rsid w:val="00280BE9"/>
    <w:rsid w:val="00396CB5"/>
    <w:rsid w:val="003F109D"/>
    <w:rsid w:val="004F5B94"/>
    <w:rsid w:val="00804F31"/>
    <w:rsid w:val="00A15E93"/>
    <w:rsid w:val="00A41D61"/>
    <w:rsid w:val="00AC6658"/>
    <w:rsid w:val="00AC7A26"/>
    <w:rsid w:val="00B17427"/>
    <w:rsid w:val="00B97516"/>
    <w:rsid w:val="00BC00A2"/>
    <w:rsid w:val="00C044C1"/>
    <w:rsid w:val="00CD2259"/>
    <w:rsid w:val="00CE6BA2"/>
    <w:rsid w:val="00DA7343"/>
    <w:rsid w:val="00DE3F34"/>
    <w:rsid w:val="00E041AA"/>
    <w:rsid w:val="00F12542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0B7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table" w:styleId="TableGrid">
    <w:name w:val="Table Grid"/>
    <w:basedOn w:val="TableNormal"/>
    <w:uiPriority w:val="59"/>
    <w:rsid w:val="0028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0B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27"/>
  </w:style>
  <w:style w:type="character" w:styleId="PageNumber">
    <w:name w:val="page number"/>
    <w:basedOn w:val="DefaultParagraphFont"/>
    <w:uiPriority w:val="99"/>
    <w:semiHidden/>
    <w:unhideWhenUsed/>
    <w:rsid w:val="00B17427"/>
  </w:style>
  <w:style w:type="paragraph" w:styleId="Header">
    <w:name w:val="header"/>
    <w:basedOn w:val="Normal"/>
    <w:link w:val="Head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table" w:styleId="TableGrid">
    <w:name w:val="Table Grid"/>
    <w:basedOn w:val="TableNormal"/>
    <w:uiPriority w:val="59"/>
    <w:rsid w:val="0028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0B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27"/>
  </w:style>
  <w:style w:type="character" w:styleId="PageNumber">
    <w:name w:val="page number"/>
    <w:basedOn w:val="DefaultParagraphFont"/>
    <w:uiPriority w:val="99"/>
    <w:semiHidden/>
    <w:unhideWhenUsed/>
    <w:rsid w:val="00B17427"/>
  </w:style>
  <w:style w:type="paragraph" w:styleId="Header">
    <w:name w:val="header"/>
    <w:basedOn w:val="Normal"/>
    <w:link w:val="Head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Jeb5068@louisiana.edu" TargetMode="External"/><Relationship Id="rId21" Type="http://schemas.openxmlformats.org/officeDocument/2006/relationships/hyperlink" Target="mailto:Amber.slaven@louisiana.edu" TargetMode="External"/><Relationship Id="rId22" Type="http://schemas.openxmlformats.org/officeDocument/2006/relationships/hyperlink" Target="mailto:Saw5055@louisiana.edu" TargetMode="External"/><Relationship Id="rId23" Type="http://schemas.openxmlformats.org/officeDocument/2006/relationships/hyperlink" Target="mailto:Bmd9587@louisiana.edu" TargetMode="External"/><Relationship Id="rId24" Type="http://schemas.openxmlformats.org/officeDocument/2006/relationships/hyperlink" Target="mailto:Sxs2754@louisiana.edu" TargetMode="External"/><Relationship Id="rId25" Type="http://schemas.openxmlformats.org/officeDocument/2006/relationships/hyperlink" Target="mailto:Yxq2564@louisiana.edu" TargetMode="External"/><Relationship Id="rId26" Type="http://schemas.openxmlformats.org/officeDocument/2006/relationships/hyperlink" Target="mailto:Mxb453@louisiana.edu" TargetMode="External"/><Relationship Id="rId27" Type="http://schemas.openxmlformats.org/officeDocument/2006/relationships/hyperlink" Target="mailto:Sxs9045@louisiana.edu" TargetMode="External"/><Relationship Id="rId28" Type="http://schemas.openxmlformats.org/officeDocument/2006/relationships/hyperlink" Target="mailto:Jude.monte@yahoo.com" TargetMode="External"/><Relationship Id="rId29" Type="http://schemas.openxmlformats.org/officeDocument/2006/relationships/hyperlink" Target="mailto:Kjm1764@louisiana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Jam5093@louisiana.edu" TargetMode="External"/><Relationship Id="rId31" Type="http://schemas.openxmlformats.org/officeDocument/2006/relationships/hyperlink" Target="mailto:Cnn0383@louisiana.edu" TargetMode="External"/><Relationship Id="rId32" Type="http://schemas.openxmlformats.org/officeDocument/2006/relationships/hyperlink" Target="mailto:Njconnell2@gmail.com" TargetMode="External"/><Relationship Id="rId9" Type="http://schemas.openxmlformats.org/officeDocument/2006/relationships/hyperlink" Target="mailto:Had6035@louisiana.edu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mailto:Supra.me@gmail.com" TargetMode="External"/><Relationship Id="rId11" Type="http://schemas.openxmlformats.org/officeDocument/2006/relationships/hyperlink" Target="mailto:Gxb5367@louisiana.edu" TargetMode="External"/><Relationship Id="rId12" Type="http://schemas.openxmlformats.org/officeDocument/2006/relationships/hyperlink" Target="mailto:Rxp4716@louisiana.edu" TargetMode="External"/><Relationship Id="rId13" Type="http://schemas.openxmlformats.org/officeDocument/2006/relationships/hyperlink" Target="mailto:Sxs3883@louisiana.edu" TargetMode="External"/><Relationship Id="rId14" Type="http://schemas.openxmlformats.org/officeDocument/2006/relationships/hyperlink" Target="mailto:tiffcarrier@gmail.com" TargetMode="External"/><Relationship Id="rId15" Type="http://schemas.openxmlformats.org/officeDocument/2006/relationships/hyperlink" Target="mailto:Mxy5598@louisiana.edu" TargetMode="External"/><Relationship Id="rId16" Type="http://schemas.openxmlformats.org/officeDocument/2006/relationships/hyperlink" Target="mailto:Kaa5252@louisiana.edu" TargetMode="External"/><Relationship Id="rId17" Type="http://schemas.openxmlformats.org/officeDocument/2006/relationships/hyperlink" Target="mailto:Hjg3004@louisiana.edu" TargetMode="External"/><Relationship Id="rId18" Type="http://schemas.openxmlformats.org/officeDocument/2006/relationships/hyperlink" Target="mailto:Mal5452@louisiana.edu" TargetMode="External"/><Relationship Id="rId19" Type="http://schemas.openxmlformats.org/officeDocument/2006/relationships/hyperlink" Target="mailto:Bcw1111@louisi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DF797-96BD-D94B-85EA-05B5F305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74</Words>
  <Characters>3846</Characters>
  <Application>Microsoft Macintosh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edlock</dc:creator>
  <cp:keywords/>
  <dc:description/>
  <cp:lastModifiedBy>Brad Wedlock</cp:lastModifiedBy>
  <cp:revision>23</cp:revision>
  <dcterms:created xsi:type="dcterms:W3CDTF">2016-04-13T20:23:00Z</dcterms:created>
  <dcterms:modified xsi:type="dcterms:W3CDTF">2016-04-14T15:53:00Z</dcterms:modified>
</cp:coreProperties>
</file>